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6625839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F4CA3">
        <w:rPr>
          <w:sz w:val="28"/>
          <w:szCs w:val="28"/>
          <w:u w:val="single"/>
        </w:rPr>
        <w:t>«</w:t>
      </w:r>
      <w:r w:rsidR="00BF4CA3" w:rsidRPr="00BF4CA3">
        <w:rPr>
          <w:sz w:val="28"/>
          <w:szCs w:val="28"/>
          <w:u w:val="single"/>
        </w:rPr>
        <w:t>17</w:t>
      </w:r>
      <w:r w:rsidRPr="00BF4CA3">
        <w:rPr>
          <w:sz w:val="28"/>
          <w:szCs w:val="28"/>
          <w:u w:val="single"/>
        </w:rPr>
        <w:t xml:space="preserve">» </w:t>
      </w:r>
      <w:r w:rsidR="004A3739" w:rsidRPr="00BF4CA3">
        <w:rPr>
          <w:sz w:val="28"/>
          <w:szCs w:val="28"/>
          <w:u w:val="single"/>
        </w:rPr>
        <w:t>мая</w:t>
      </w:r>
      <w:r w:rsidR="0036157E" w:rsidRPr="00BF4CA3">
        <w:rPr>
          <w:sz w:val="28"/>
          <w:szCs w:val="28"/>
          <w:u w:val="single"/>
        </w:rPr>
        <w:t xml:space="preserve"> </w:t>
      </w:r>
      <w:proofErr w:type="gramStart"/>
      <w:r w:rsidRPr="00BF4CA3">
        <w:rPr>
          <w:sz w:val="28"/>
          <w:szCs w:val="28"/>
          <w:u w:val="single"/>
        </w:rPr>
        <w:t>201</w:t>
      </w:r>
      <w:r w:rsidR="00FD1011" w:rsidRPr="00BF4CA3">
        <w:rPr>
          <w:sz w:val="28"/>
          <w:szCs w:val="28"/>
          <w:u w:val="single"/>
        </w:rPr>
        <w:t xml:space="preserve">7 </w:t>
      </w:r>
      <w:r w:rsidR="00BF4CA3">
        <w:rPr>
          <w:sz w:val="28"/>
          <w:szCs w:val="28"/>
          <w:u w:val="single"/>
        </w:rPr>
        <w:t xml:space="preserve"> </w:t>
      </w:r>
      <w:r w:rsidRPr="00BF4CA3">
        <w:rPr>
          <w:sz w:val="28"/>
          <w:szCs w:val="28"/>
          <w:u w:val="single"/>
        </w:rPr>
        <w:t>года</w:t>
      </w:r>
      <w:proofErr w:type="gramEnd"/>
      <w:r>
        <w:rPr>
          <w:sz w:val="28"/>
          <w:szCs w:val="28"/>
        </w:rPr>
        <w:t xml:space="preserve">                                                                            </w:t>
      </w:r>
      <w:r w:rsidR="00BF4C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</w:t>
      </w:r>
      <w:r w:rsidR="00BF4CA3">
        <w:rPr>
          <w:sz w:val="28"/>
          <w:szCs w:val="28"/>
        </w:rPr>
        <w:t>574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FD1011">
        <w:rPr>
          <w:sz w:val="28"/>
          <w:szCs w:val="28"/>
        </w:rPr>
        <w:t>14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FD1011">
        <w:rPr>
          <w:sz w:val="28"/>
          <w:szCs w:val="28"/>
        </w:rPr>
        <w:t>15.05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0A4596" w:rsidRDefault="004A3739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0A4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50C3">
        <w:rPr>
          <w:sz w:val="28"/>
          <w:szCs w:val="28"/>
        </w:rPr>
        <w:t xml:space="preserve">За многолетний добросовестный труд, </w:t>
      </w:r>
      <w:r>
        <w:rPr>
          <w:sz w:val="28"/>
          <w:szCs w:val="28"/>
        </w:rPr>
        <w:t xml:space="preserve">высокое профессиональное мастерство, </w:t>
      </w:r>
      <w:r w:rsidRPr="004350C3">
        <w:rPr>
          <w:sz w:val="28"/>
          <w:szCs w:val="28"/>
        </w:rPr>
        <w:t>достойный вклад в социально</w:t>
      </w:r>
      <w:r>
        <w:rPr>
          <w:sz w:val="28"/>
          <w:szCs w:val="28"/>
        </w:rPr>
        <w:t>-</w:t>
      </w:r>
      <w:r w:rsidRPr="004350C3">
        <w:rPr>
          <w:sz w:val="28"/>
          <w:szCs w:val="28"/>
        </w:rPr>
        <w:t>экономическое развитие города Лянтор и в связи с празднованием 8</w:t>
      </w:r>
      <w:r w:rsidR="00FD1011">
        <w:rPr>
          <w:sz w:val="28"/>
          <w:szCs w:val="28"/>
        </w:rPr>
        <w:t>6</w:t>
      </w:r>
      <w:r w:rsidRPr="004350C3">
        <w:rPr>
          <w:sz w:val="28"/>
          <w:szCs w:val="28"/>
        </w:rPr>
        <w:t>-й годовщины со дня основания гор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да</w:t>
      </w:r>
      <w:r w:rsidR="00FD1011">
        <w:rPr>
          <w:sz w:val="28"/>
          <w:szCs w:val="28"/>
        </w:rPr>
        <w:t>, н</w:t>
      </w:r>
      <w:r>
        <w:rPr>
          <w:sz w:val="28"/>
          <w:szCs w:val="28"/>
        </w:rPr>
        <w:t>аградить Почетной грамотой Главы города:</w:t>
      </w:r>
    </w:p>
    <w:p w:rsidR="00592EA0" w:rsidRDefault="004A3739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011">
        <w:rPr>
          <w:sz w:val="28"/>
          <w:szCs w:val="28"/>
        </w:rPr>
        <w:t>- Ильиных Александра Алексеевича, директора муниципального бю</w:t>
      </w:r>
      <w:r w:rsidR="00FD1011">
        <w:rPr>
          <w:sz w:val="28"/>
          <w:szCs w:val="28"/>
        </w:rPr>
        <w:t>д</w:t>
      </w:r>
      <w:r w:rsidR="00FD1011">
        <w:rPr>
          <w:sz w:val="28"/>
          <w:szCs w:val="28"/>
        </w:rPr>
        <w:t>жетного образовательного учреждения дополнительного образования «Ля</w:t>
      </w:r>
      <w:r w:rsidR="00FD1011">
        <w:rPr>
          <w:sz w:val="28"/>
          <w:szCs w:val="28"/>
        </w:rPr>
        <w:t>н</w:t>
      </w:r>
      <w:r w:rsidR="00FD1011">
        <w:rPr>
          <w:sz w:val="28"/>
          <w:szCs w:val="28"/>
        </w:rPr>
        <w:t>торская детская школа искусств № 1»;</w:t>
      </w:r>
    </w:p>
    <w:p w:rsidR="00FD1011" w:rsidRDefault="00FD1011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итовский Владислав Васильевич, директор муниципа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«Центр физической культуры и спорта «Юность»;</w:t>
      </w:r>
    </w:p>
    <w:p w:rsidR="00FD1011" w:rsidRDefault="00FD1011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обода Ирину Николаевну, заведующе</w:t>
      </w:r>
      <w:r w:rsidR="00B21464">
        <w:rPr>
          <w:sz w:val="28"/>
          <w:szCs w:val="28"/>
        </w:rPr>
        <w:t>го отделением медицинской профилактики бюджетного учреждения ХМАО – Югры «Лянторская горо</w:t>
      </w:r>
      <w:r w:rsidR="00B21464">
        <w:rPr>
          <w:sz w:val="28"/>
          <w:szCs w:val="28"/>
        </w:rPr>
        <w:t>д</w:t>
      </w:r>
      <w:r w:rsidR="00B21464">
        <w:rPr>
          <w:sz w:val="28"/>
          <w:szCs w:val="28"/>
        </w:rPr>
        <w:t>ская больница»;</w:t>
      </w:r>
    </w:p>
    <w:p w:rsidR="00B21464" w:rsidRDefault="00B21464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илинкова Евгения Васильевича, заместителя начальника цент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инженерно – технологической службы Лянторского вышкомонтажного управления открытого акционерного общества «Сургутнефтегаз»;</w:t>
      </w:r>
    </w:p>
    <w:p w:rsidR="00B21464" w:rsidRDefault="00B21464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збекову Светлану Мударисовну, преподавателя изобразительного искусства муниципального бюджетного образовательного учрежд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«Лянторская детская школа искусств № 2»;</w:t>
      </w:r>
    </w:p>
    <w:p w:rsidR="00B21464" w:rsidRDefault="00C637D0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Юлдашева Ха</w:t>
      </w:r>
      <w:r w:rsidR="00B21464">
        <w:rPr>
          <w:sz w:val="28"/>
          <w:szCs w:val="28"/>
        </w:rPr>
        <w:t>санбая  Нурматовича, оператора по исследованию скв</w:t>
      </w:r>
      <w:r w:rsidR="00B21464">
        <w:rPr>
          <w:sz w:val="28"/>
          <w:szCs w:val="28"/>
        </w:rPr>
        <w:t>а</w:t>
      </w:r>
      <w:r w:rsidR="00B21464">
        <w:rPr>
          <w:sz w:val="28"/>
          <w:szCs w:val="28"/>
        </w:rPr>
        <w:t>жин нефтегазодобывающего управления «Лянторнефть» открытого акци</w:t>
      </w:r>
      <w:r w:rsidR="00B21464">
        <w:rPr>
          <w:sz w:val="28"/>
          <w:szCs w:val="28"/>
        </w:rPr>
        <w:t>о</w:t>
      </w:r>
      <w:r w:rsidR="00B21464">
        <w:rPr>
          <w:sz w:val="28"/>
          <w:szCs w:val="28"/>
        </w:rPr>
        <w:t>нерного общества «Сургутнефтегаз».</w:t>
      </w:r>
    </w:p>
    <w:p w:rsidR="00B21464" w:rsidRDefault="00B21464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добросовестный труд, образцовое исполнение должностн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</w:t>
      </w:r>
      <w:r w:rsidR="00795F53">
        <w:rPr>
          <w:sz w:val="28"/>
          <w:szCs w:val="28"/>
        </w:rPr>
        <w:t xml:space="preserve">, весомый вклад в социально – экономическое  развитие города и в </w:t>
      </w:r>
      <w:r w:rsidR="00795F53">
        <w:rPr>
          <w:sz w:val="28"/>
          <w:szCs w:val="28"/>
        </w:rPr>
        <w:lastRenderedPageBreak/>
        <w:t xml:space="preserve">связи с </w:t>
      </w:r>
      <w:r w:rsidR="00795F53" w:rsidRPr="004350C3">
        <w:rPr>
          <w:sz w:val="28"/>
          <w:szCs w:val="28"/>
        </w:rPr>
        <w:t>празднованием 8</w:t>
      </w:r>
      <w:r w:rsidR="00795F53">
        <w:rPr>
          <w:sz w:val="28"/>
          <w:szCs w:val="28"/>
        </w:rPr>
        <w:t>6</w:t>
      </w:r>
      <w:r w:rsidR="00795F53" w:rsidRPr="004350C3">
        <w:rPr>
          <w:sz w:val="28"/>
          <w:szCs w:val="28"/>
        </w:rPr>
        <w:t>-й годовщины со дня основания гор</w:t>
      </w:r>
      <w:r w:rsidR="00795F53" w:rsidRPr="004350C3">
        <w:rPr>
          <w:sz w:val="28"/>
          <w:szCs w:val="28"/>
        </w:rPr>
        <w:t>о</w:t>
      </w:r>
      <w:r w:rsidR="00795F53" w:rsidRPr="004350C3">
        <w:rPr>
          <w:sz w:val="28"/>
          <w:szCs w:val="28"/>
        </w:rPr>
        <w:t>да</w:t>
      </w:r>
      <w:r w:rsidR="00795F53">
        <w:rPr>
          <w:sz w:val="28"/>
          <w:szCs w:val="28"/>
        </w:rPr>
        <w:t>, наградить Благодарственным письмом  Главы города:</w:t>
      </w:r>
    </w:p>
    <w:p w:rsidR="00795F53" w:rsidRDefault="00795F53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меневу Ларису Николаевну, лаборанта химического анализа 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одобывающего управления «Лянторнефть» открытого акцио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Сургутнефтегаз»;</w:t>
      </w:r>
    </w:p>
    <w:p w:rsidR="00795F53" w:rsidRDefault="00795F53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ролева Дмитрия Сергеевича, </w:t>
      </w:r>
      <w:r w:rsidR="00270BFB">
        <w:rPr>
          <w:sz w:val="28"/>
          <w:szCs w:val="28"/>
        </w:rPr>
        <w:t>заместителя председателя молодёжн</w:t>
      </w:r>
      <w:r w:rsidR="00270BFB">
        <w:rPr>
          <w:sz w:val="28"/>
          <w:szCs w:val="28"/>
        </w:rPr>
        <w:t>о</w:t>
      </w:r>
      <w:r w:rsidR="00270BFB">
        <w:rPr>
          <w:sz w:val="28"/>
          <w:szCs w:val="28"/>
        </w:rPr>
        <w:t>го Совета  при Главе города Лянтора;</w:t>
      </w:r>
    </w:p>
    <w:p w:rsidR="00270BFB" w:rsidRDefault="00270BFB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адник Татьяну Валерь</w:t>
      </w:r>
      <w:r w:rsidR="00C637D0">
        <w:rPr>
          <w:sz w:val="28"/>
          <w:szCs w:val="28"/>
        </w:rPr>
        <w:t>е</w:t>
      </w:r>
      <w:r>
        <w:rPr>
          <w:sz w:val="28"/>
          <w:szCs w:val="28"/>
        </w:rPr>
        <w:t>вну, заместителя директора общества с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ной ответственностью «Горячий хлеб»;</w:t>
      </w:r>
    </w:p>
    <w:p w:rsidR="00270BFB" w:rsidRDefault="00270BFB" w:rsidP="00FD1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лимтаева Болата Сериковича, токаря специализирован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еханизированных работ № 3 треста «Сургутнефтеспецстрой» открытого акционерного общества «Сургутнефтегаз».</w:t>
      </w:r>
    </w:p>
    <w:p w:rsidR="00592EA0" w:rsidRDefault="00592EA0" w:rsidP="004A3739">
      <w:pPr>
        <w:jc w:val="both"/>
        <w:rPr>
          <w:sz w:val="28"/>
          <w:szCs w:val="28"/>
        </w:rPr>
      </w:pPr>
    </w:p>
    <w:p w:rsidR="00BF4CA3" w:rsidRDefault="00BF4CA3" w:rsidP="004A3739">
      <w:pPr>
        <w:jc w:val="both"/>
        <w:rPr>
          <w:sz w:val="28"/>
          <w:szCs w:val="28"/>
        </w:rPr>
      </w:pPr>
    </w:p>
    <w:p w:rsidR="004A3739" w:rsidRDefault="00592EA0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CA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А.Махиня</w:t>
      </w:r>
    </w:p>
    <w:p w:rsidR="007014DE" w:rsidRDefault="007014DE" w:rsidP="00C81E35">
      <w:pPr>
        <w:pStyle w:val="b"/>
        <w:ind w:firstLine="708"/>
        <w:jc w:val="both"/>
        <w:rPr>
          <w:sz w:val="28"/>
          <w:szCs w:val="28"/>
        </w:rPr>
      </w:pPr>
    </w:p>
    <w:p w:rsidR="007014DE" w:rsidRDefault="00592EA0" w:rsidP="007014DE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sectPr w:rsidR="000A4596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47AB5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21464"/>
    <w:rsid w:val="00BC555B"/>
    <w:rsid w:val="00BD64D9"/>
    <w:rsid w:val="00BF144D"/>
    <w:rsid w:val="00BF4CA3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34127-5625-44BE-A6D3-14A4B736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3A45-4E32-4DC6-89A7-2D496C02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5-16T03:25:00Z</cp:lastPrinted>
  <dcterms:created xsi:type="dcterms:W3CDTF">2017-05-18T10:18:00Z</dcterms:created>
  <dcterms:modified xsi:type="dcterms:W3CDTF">2017-05-18T10:18:00Z</dcterms:modified>
</cp:coreProperties>
</file>